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CF5D32" w:rsidTr="009F498C">
        <w:trPr>
          <w:trHeight w:val="428"/>
        </w:trPr>
        <w:tc>
          <w:tcPr>
            <w:tcW w:w="574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Алмаз»,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товск</w:t>
            </w:r>
          </w:p>
        </w:tc>
        <w:tc>
          <w:tcPr>
            <w:tcW w:w="1337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-13.02.2018</w:t>
            </w:r>
          </w:p>
        </w:tc>
        <w:tc>
          <w:tcPr>
            <w:tcW w:w="1123" w:type="dxa"/>
          </w:tcPr>
          <w:p w:rsidR="00CF5D32" w:rsidRDefault="00CF5D32" w:rsidP="00CF5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9.01.2018 №1</w:t>
            </w:r>
          </w:p>
        </w:tc>
        <w:tc>
          <w:tcPr>
            <w:tcW w:w="1998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CF5D32" w:rsidRDefault="00CF5D32" w:rsidP="00AE59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</w:t>
            </w:r>
            <w:r w:rsidR="006125D0">
              <w:rPr>
                <w:sz w:val="20"/>
                <w:szCs w:val="20"/>
              </w:rPr>
              <w:t xml:space="preserve"> протокол об </w:t>
            </w:r>
            <w:proofErr w:type="spellStart"/>
            <w:r w:rsidR="006125D0">
              <w:rPr>
                <w:sz w:val="20"/>
                <w:szCs w:val="20"/>
              </w:rPr>
              <w:t>административ</w:t>
            </w:r>
            <w:r w:rsidR="00AE595D">
              <w:rPr>
                <w:sz w:val="20"/>
                <w:szCs w:val="20"/>
              </w:rPr>
              <w:t>-</w:t>
            </w:r>
            <w:r w:rsidR="006125D0">
              <w:rPr>
                <w:sz w:val="20"/>
                <w:szCs w:val="20"/>
              </w:rPr>
              <w:t>ном</w:t>
            </w:r>
            <w:proofErr w:type="spellEnd"/>
            <w:r w:rsidR="006125D0">
              <w:rPr>
                <w:sz w:val="20"/>
                <w:szCs w:val="20"/>
              </w:rPr>
              <w:t xml:space="preserve"> </w:t>
            </w:r>
            <w:proofErr w:type="spellStart"/>
            <w:r w:rsidR="006125D0">
              <w:rPr>
                <w:sz w:val="20"/>
                <w:szCs w:val="20"/>
              </w:rPr>
              <w:t>правонаруше</w:t>
            </w:r>
            <w:r w:rsidR="00AE595D">
              <w:rPr>
                <w:sz w:val="20"/>
                <w:szCs w:val="20"/>
              </w:rPr>
              <w:t>-</w:t>
            </w:r>
            <w:r w:rsidR="006125D0">
              <w:rPr>
                <w:sz w:val="20"/>
                <w:szCs w:val="20"/>
              </w:rPr>
              <w:t>нии</w:t>
            </w:r>
            <w:proofErr w:type="spellEnd"/>
            <w:r w:rsidR="006125D0">
              <w:rPr>
                <w:sz w:val="20"/>
                <w:szCs w:val="20"/>
              </w:rPr>
              <w:t xml:space="preserve"> на д.л., </w:t>
            </w:r>
            <w:r w:rsidR="00AE595D">
              <w:rPr>
                <w:sz w:val="20"/>
                <w:szCs w:val="20"/>
              </w:rPr>
              <w:t xml:space="preserve">наложе-ны 3 штрафа на </w:t>
            </w:r>
            <w:proofErr w:type="spellStart"/>
            <w:r w:rsidR="00AE595D">
              <w:rPr>
                <w:sz w:val="20"/>
                <w:szCs w:val="20"/>
              </w:rPr>
              <w:t>ю.л</w:t>
            </w:r>
            <w:proofErr w:type="spellEnd"/>
            <w:r w:rsidR="00AE595D">
              <w:rPr>
                <w:sz w:val="20"/>
                <w:szCs w:val="20"/>
              </w:rPr>
              <w:t xml:space="preserve">. на 60,0 тыс. руб., на 23,0 тыс. руб., на </w:t>
            </w:r>
            <w:r w:rsidR="002A1F78">
              <w:rPr>
                <w:sz w:val="20"/>
                <w:szCs w:val="20"/>
              </w:rPr>
              <w:t xml:space="preserve">50,0 </w:t>
            </w:r>
            <w:r w:rsidR="00AE595D">
              <w:rPr>
                <w:sz w:val="20"/>
                <w:szCs w:val="20"/>
              </w:rPr>
              <w:t>тыс. руб.; 3 штрафа на д.л. на 2,0 тыс. руб., на 3,0 тыс. руб.</w:t>
            </w:r>
            <w:proofErr w:type="gramEnd"/>
            <w:r w:rsidR="00AE595D">
              <w:rPr>
                <w:sz w:val="20"/>
                <w:szCs w:val="20"/>
              </w:rPr>
              <w:t xml:space="preserve">, на </w:t>
            </w:r>
            <w:r w:rsidR="002A1F78">
              <w:rPr>
                <w:sz w:val="20"/>
                <w:szCs w:val="20"/>
              </w:rPr>
              <w:t xml:space="preserve">10,0 </w:t>
            </w:r>
            <w:r w:rsidR="00AE595D">
              <w:rPr>
                <w:sz w:val="20"/>
                <w:szCs w:val="20"/>
              </w:rPr>
              <w:t xml:space="preserve">тыс. </w:t>
            </w:r>
            <w:proofErr w:type="gramStart"/>
            <w:r w:rsidR="00AE595D">
              <w:rPr>
                <w:sz w:val="20"/>
                <w:szCs w:val="20"/>
              </w:rPr>
              <w:t xml:space="preserve">руб.; выданы 3 предписания </w:t>
            </w:r>
            <w:proofErr w:type="gramEnd"/>
          </w:p>
        </w:tc>
        <w:tc>
          <w:tcPr>
            <w:tcW w:w="1417" w:type="dxa"/>
          </w:tcPr>
          <w:p w:rsidR="00CF5D32" w:rsidRDefault="00CF5D32" w:rsidP="00CF5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CF5D32" w:rsidRPr="0038280A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3D7596" w:rsidRDefault="003D759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</w:t>
            </w:r>
            <w:r w:rsidR="00E171A6">
              <w:rPr>
                <w:sz w:val="20"/>
                <w:szCs w:val="20"/>
              </w:rPr>
              <w:t>окаревская птицефабрика</w:t>
            </w:r>
            <w:r>
              <w:rPr>
                <w:sz w:val="20"/>
                <w:szCs w:val="20"/>
              </w:rPr>
              <w:t xml:space="preserve">»,                              </w:t>
            </w:r>
            <w:r w:rsidR="00E171A6"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3D7596" w:rsidRDefault="00E171A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D75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-0</w:t>
            </w:r>
            <w:r w:rsidR="003D759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  <w:r w:rsidR="003D7596">
              <w:rPr>
                <w:sz w:val="20"/>
                <w:szCs w:val="20"/>
              </w:rPr>
              <w:t>.2018</w:t>
            </w:r>
          </w:p>
        </w:tc>
        <w:tc>
          <w:tcPr>
            <w:tcW w:w="1123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3D7596" w:rsidRDefault="00E171A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6.02.2018 №7</w:t>
            </w:r>
            <w:r w:rsidR="003D75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E171A6">
              <w:rPr>
                <w:sz w:val="20"/>
                <w:szCs w:val="20"/>
              </w:rPr>
              <w:t>водно-го</w:t>
            </w:r>
            <w:proofErr w:type="spellEnd"/>
            <w:proofErr w:type="gramEnd"/>
            <w:r w:rsidR="00E171A6">
              <w:rPr>
                <w:sz w:val="20"/>
                <w:szCs w:val="20"/>
              </w:rPr>
              <w:t xml:space="preserve"> зако</w:t>
            </w:r>
            <w:r>
              <w:rPr>
                <w:sz w:val="20"/>
                <w:szCs w:val="20"/>
              </w:rPr>
              <w:t xml:space="preserve">нодательства </w:t>
            </w:r>
          </w:p>
        </w:tc>
        <w:tc>
          <w:tcPr>
            <w:tcW w:w="1985" w:type="dxa"/>
          </w:tcPr>
          <w:p w:rsidR="003D7596" w:rsidRDefault="00E171A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D7596" w:rsidRDefault="00E171A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03884"/>
    <w:rsid w:val="0003112B"/>
    <w:rsid w:val="000355FD"/>
    <w:rsid w:val="00051870"/>
    <w:rsid w:val="000544B8"/>
    <w:rsid w:val="00057E7A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A1F78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3D4BA4"/>
    <w:rsid w:val="003D7596"/>
    <w:rsid w:val="00400BC0"/>
    <w:rsid w:val="00401EEC"/>
    <w:rsid w:val="00406DCF"/>
    <w:rsid w:val="0043207C"/>
    <w:rsid w:val="004562DF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4F83"/>
    <w:rsid w:val="00585EF3"/>
    <w:rsid w:val="005A635F"/>
    <w:rsid w:val="005C6D82"/>
    <w:rsid w:val="005C79A5"/>
    <w:rsid w:val="005D23A7"/>
    <w:rsid w:val="005D358E"/>
    <w:rsid w:val="005D4846"/>
    <w:rsid w:val="005E328C"/>
    <w:rsid w:val="005F19BB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651AA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2D8B"/>
    <w:rsid w:val="009C74D8"/>
    <w:rsid w:val="009C767B"/>
    <w:rsid w:val="009E6DDA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AE595D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36441"/>
    <w:rsid w:val="00C43362"/>
    <w:rsid w:val="00C52554"/>
    <w:rsid w:val="00C81187"/>
    <w:rsid w:val="00C83D52"/>
    <w:rsid w:val="00C923D1"/>
    <w:rsid w:val="00CC7E04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D6245"/>
    <w:rsid w:val="00DF15CF"/>
    <w:rsid w:val="00E171A6"/>
    <w:rsid w:val="00E17B8F"/>
    <w:rsid w:val="00E21E16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2FF8-B884-4EFF-B164-41009D2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8-02-22T05:51:00Z</cp:lastPrinted>
  <dcterms:created xsi:type="dcterms:W3CDTF">2018-02-21T06:11:00Z</dcterms:created>
  <dcterms:modified xsi:type="dcterms:W3CDTF">2018-02-22T05:55:00Z</dcterms:modified>
</cp:coreProperties>
</file>